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FC99" w14:textId="77777777" w:rsidR="00CE3351" w:rsidRPr="00EE64FB" w:rsidRDefault="00D54FCB" w:rsidP="007A011D">
      <w:pPr>
        <w:spacing w:after="0"/>
        <w:jc w:val="both"/>
        <w:rPr>
          <w:rFonts w:asciiTheme="majorHAnsi" w:hAnsiTheme="majorHAnsi" w:cstheme="majorHAnsi"/>
        </w:rPr>
      </w:pPr>
      <w:r w:rsidRPr="00EE64FB">
        <w:rPr>
          <w:rFonts w:asciiTheme="majorHAnsi" w:hAnsiTheme="majorHAnsi" w:cstheme="majorHAnsi"/>
          <w:i/>
          <w:color w:val="0070C0"/>
        </w:rPr>
        <w:t xml:space="preserve"> </w:t>
      </w:r>
      <w:r w:rsidRPr="00EE64FB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EE64FB" w14:paraId="1989CC27" w14:textId="77777777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296DDE" w14:textId="77777777" w:rsidR="0027271F" w:rsidRPr="00EE64FB" w:rsidRDefault="0027271F" w:rsidP="002727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INFORMACJE DOTYCZĄCE PRZETWARZANIA DANYCH OSOBOWYCH </w:t>
            </w:r>
          </w:p>
          <w:p w14:paraId="6868DA41" w14:textId="076ECAD7" w:rsidR="00CE3351" w:rsidRPr="00EE64FB" w:rsidRDefault="009F072F" w:rsidP="001A4BD8">
            <w:pPr>
              <w:jc w:val="center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W RAMACH </w:t>
            </w:r>
            <w:r w:rsidR="00F42789">
              <w:rPr>
                <w:rFonts w:asciiTheme="majorHAnsi" w:hAnsiTheme="majorHAnsi" w:cstheme="majorHAnsi"/>
                <w:b/>
              </w:rPr>
              <w:t>ZAJĘĆ ORG</w:t>
            </w:r>
            <w:r w:rsidR="001A4BD8">
              <w:rPr>
                <w:rFonts w:asciiTheme="majorHAnsi" w:hAnsiTheme="majorHAnsi" w:cstheme="majorHAnsi"/>
                <w:b/>
              </w:rPr>
              <w:t>AN</w:t>
            </w:r>
            <w:r w:rsidR="00F42789">
              <w:rPr>
                <w:rFonts w:asciiTheme="majorHAnsi" w:hAnsiTheme="majorHAnsi" w:cstheme="majorHAnsi"/>
                <w:b/>
              </w:rPr>
              <w:t xml:space="preserve">IZOWANYCH PRZEZ </w:t>
            </w:r>
            <w:proofErr w:type="spellStart"/>
            <w:r w:rsidR="00F42789">
              <w:rPr>
                <w:rFonts w:asciiTheme="majorHAnsi" w:hAnsiTheme="majorHAnsi" w:cstheme="majorHAnsi"/>
                <w:b/>
              </w:rPr>
              <w:t>MOKSiR</w:t>
            </w:r>
            <w:proofErr w:type="spellEnd"/>
            <w:r w:rsidR="00F42789">
              <w:rPr>
                <w:rFonts w:asciiTheme="majorHAnsi" w:hAnsiTheme="majorHAnsi" w:cstheme="majorHAnsi"/>
                <w:b/>
              </w:rPr>
              <w:t xml:space="preserve"> W CHOJNOWIE </w:t>
            </w:r>
          </w:p>
        </w:tc>
      </w:tr>
      <w:tr w:rsidR="00C90B7E" w:rsidRPr="00EE64FB" w14:paraId="6C98122A" w14:textId="77777777" w:rsidTr="00F9300D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B428" w14:textId="77777777" w:rsidR="00C90B7E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Podstawa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praw</w:t>
            </w:r>
            <w:r w:rsidR="008E799B" w:rsidRPr="00EE64FB">
              <w:rPr>
                <w:rFonts w:asciiTheme="majorHAnsi" w:hAnsiTheme="majorHAnsi" w:cstheme="majorHAnsi"/>
                <w:b/>
              </w:rPr>
              <w:t>n</w:t>
            </w:r>
            <w:r w:rsidRPr="00EE64FB">
              <w:rPr>
                <w:rFonts w:asciiTheme="majorHAnsi" w:hAnsiTheme="majorHAnsi" w:cstheme="majorHAnsi"/>
                <w:b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104" w14:textId="77777777" w:rsidR="00C90B7E" w:rsidRPr="00EE64FB" w:rsidRDefault="0027271F" w:rsidP="0052756E">
            <w:pPr>
              <w:spacing w:after="18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Art. 13 ust. 1 i ust.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. UE. L. z 2016 r. Nr 119) zwane dalej „Rozporządzeniem”.</w:t>
            </w:r>
          </w:p>
        </w:tc>
      </w:tr>
      <w:tr w:rsidR="00CE3351" w:rsidRPr="00EE64FB" w14:paraId="0627DA02" w14:textId="77777777" w:rsidTr="00F9300D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BB0" w14:textId="77777777" w:rsidR="00CE3351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Administrator danych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E1A" w14:textId="77777777" w:rsidR="00CE3351" w:rsidRPr="00EE64FB" w:rsidRDefault="00595F4B" w:rsidP="006E5B3F">
            <w:pPr>
              <w:spacing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Administratorem danych jest  </w:t>
            </w:r>
            <w:r w:rsidR="00F42789">
              <w:rPr>
                <w:rFonts w:asciiTheme="majorHAnsi" w:hAnsiTheme="majorHAnsi" w:cstheme="majorHAnsi"/>
              </w:rPr>
              <w:t xml:space="preserve">Miejski Ośrodek Kultury, Sportu i Rekreacji w Chojnowie </w:t>
            </w:r>
          </w:p>
        </w:tc>
      </w:tr>
      <w:tr w:rsidR="00CE3351" w:rsidRPr="00EE64FB" w14:paraId="7464A16B" w14:textId="77777777" w:rsidTr="00F9300D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B0B" w14:textId="77777777" w:rsidR="00CE3351" w:rsidRPr="00EE64FB" w:rsidRDefault="0034771E" w:rsidP="00F5348A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Dane kontaktowe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F74D" w14:textId="77777777"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Z administratorem można się skontaktować drogą elektroniczną za pośrednictwem adresu  email: </w:t>
            </w:r>
            <w:r w:rsidR="00F42789" w:rsidRPr="00F42789">
              <w:rPr>
                <w:rFonts w:asciiTheme="majorHAnsi" w:hAnsiTheme="majorHAnsi" w:cstheme="majorHAnsi"/>
                <w:b/>
              </w:rPr>
              <w:t>mdk_chojnow@wp.pl</w:t>
            </w:r>
          </w:p>
          <w:p w14:paraId="1A882ACE" w14:textId="77777777"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</w:rPr>
              <w:t xml:space="preserve">telefonicznie pod numerem </w:t>
            </w:r>
            <w:r w:rsidRPr="00EE64FB">
              <w:rPr>
                <w:rFonts w:asciiTheme="majorHAnsi" w:hAnsiTheme="majorHAnsi" w:cstheme="majorHAnsi"/>
                <w:b/>
              </w:rPr>
              <w:t xml:space="preserve">76 </w:t>
            </w:r>
            <w:r w:rsidR="00F42789">
              <w:rPr>
                <w:rFonts w:asciiTheme="majorHAnsi" w:hAnsiTheme="majorHAnsi" w:cstheme="majorHAnsi"/>
                <w:b/>
              </w:rPr>
              <w:t>81 88 621</w:t>
            </w:r>
          </w:p>
          <w:p w14:paraId="74DECE8A" w14:textId="77777777" w:rsidR="00595F4B" w:rsidRPr="00EE64FB" w:rsidRDefault="00595F4B" w:rsidP="00595F4B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lub pisemnie:  </w:t>
            </w:r>
          </w:p>
          <w:p w14:paraId="22A67CB2" w14:textId="77777777" w:rsidR="00595F4B" w:rsidRPr="00EE64FB" w:rsidRDefault="00F42789" w:rsidP="00595F4B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14:paraId="680A762E" w14:textId="77777777" w:rsidR="00CE3351" w:rsidRPr="00EE64FB" w:rsidRDefault="00595F4B" w:rsidP="00595F4B">
            <w:pPr>
              <w:spacing w:after="199"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59-22</w:t>
            </w:r>
            <w:r w:rsidR="00F42789">
              <w:rPr>
                <w:rFonts w:asciiTheme="majorHAnsi" w:hAnsiTheme="majorHAnsi" w:cstheme="majorHAnsi"/>
                <w:b/>
              </w:rPr>
              <w:t>5 Chojnów</w:t>
            </w:r>
            <w:r w:rsidRPr="00EE64FB">
              <w:rPr>
                <w:rFonts w:asciiTheme="majorHAnsi" w:hAnsiTheme="majorHAnsi" w:cstheme="majorHAnsi"/>
                <w:b/>
              </w:rPr>
              <w:t xml:space="preserve"> ul. </w:t>
            </w:r>
            <w:r w:rsidR="00F42789">
              <w:rPr>
                <w:rFonts w:asciiTheme="majorHAnsi" w:hAnsiTheme="majorHAnsi" w:cstheme="majorHAnsi"/>
                <w:b/>
              </w:rPr>
              <w:t>Małachowskiego 7</w:t>
            </w:r>
          </w:p>
        </w:tc>
      </w:tr>
      <w:tr w:rsidR="002D4136" w:rsidRPr="00EE64FB" w14:paraId="1B91BCAA" w14:textId="77777777" w:rsidTr="00F9300D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767D" w14:textId="77777777" w:rsidR="002D4136" w:rsidRPr="00EE64FB" w:rsidRDefault="0034771E" w:rsidP="00F5348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Inspektor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="00030A6E" w:rsidRPr="00EE64FB">
              <w:rPr>
                <w:rFonts w:asciiTheme="majorHAnsi" w:hAnsiTheme="majorHAnsi" w:cstheme="majorHAnsi"/>
                <w:b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738D" w14:textId="77777777" w:rsidR="00206DF5" w:rsidRPr="00EE64FB" w:rsidRDefault="00F42789" w:rsidP="005306D9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pektorem ochrony danych w </w:t>
            </w:r>
            <w:proofErr w:type="spellStart"/>
            <w:r>
              <w:rPr>
                <w:rFonts w:asciiTheme="majorHAnsi" w:hAnsiTheme="majorHAnsi" w:cstheme="majorHAnsi"/>
              </w:rPr>
              <w:t>MOKSiR</w:t>
            </w:r>
            <w:proofErr w:type="spellEnd"/>
            <w:r>
              <w:rPr>
                <w:rFonts w:asciiTheme="majorHAnsi" w:hAnsiTheme="majorHAnsi" w:cstheme="majorHAnsi"/>
              </w:rPr>
              <w:t xml:space="preserve"> w Chojnowie jest Pan Radosław Kichewko. </w:t>
            </w:r>
            <w:r w:rsidR="007301D1" w:rsidRPr="00EE64FB">
              <w:rPr>
                <w:rFonts w:asciiTheme="majorHAnsi" w:hAnsiTheme="majorHAnsi" w:cstheme="majorHAnsi"/>
              </w:rPr>
              <w:t xml:space="preserve">Z inspektorem </w:t>
            </w:r>
            <w:r w:rsidR="00030A6E" w:rsidRPr="00EE64FB">
              <w:rPr>
                <w:rFonts w:asciiTheme="majorHAnsi" w:hAnsiTheme="majorHAnsi" w:cstheme="majorHAnsi"/>
              </w:rPr>
              <w:t>ochrony danych</w:t>
            </w:r>
            <w:r w:rsidR="007301D1" w:rsidRPr="00EE64FB">
              <w:rPr>
                <w:rFonts w:asciiTheme="majorHAnsi" w:hAnsiTheme="majorHAnsi" w:cstheme="majorHAnsi"/>
              </w:rPr>
              <w:t xml:space="preserve"> </w:t>
            </w:r>
            <w:r w:rsidR="00206DF5" w:rsidRPr="00EE64FB">
              <w:rPr>
                <w:rFonts w:asciiTheme="majorHAnsi" w:hAnsiTheme="majorHAnsi" w:cstheme="majorHAnsi"/>
              </w:rPr>
              <w:t>można się skontaktować drogą elektroniczną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za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pośrednictwem</w:t>
            </w:r>
            <w:r w:rsidR="000A2BF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adresu</w:t>
            </w:r>
            <w:r w:rsidR="007A011D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email:</w:t>
            </w:r>
            <w:r w:rsidR="000A2BFD" w:rsidRPr="00EE64FB">
              <w:rPr>
                <w:rFonts w:asciiTheme="majorHAnsi" w:hAnsiTheme="majorHAnsi" w:cstheme="majorHAnsi"/>
              </w:rPr>
              <w:t> </w:t>
            </w:r>
            <w:r>
              <w:rPr>
                <w:rStyle w:val="Hipercze"/>
                <w:rFonts w:asciiTheme="majorHAnsi" w:hAnsiTheme="majorHAnsi" w:cstheme="majorHAnsi"/>
                <w:b/>
              </w:rPr>
              <w:t>iod@kichewko.com</w:t>
            </w:r>
            <w:r w:rsidR="007301D1"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206DF5" w:rsidRPr="00EE64FB">
              <w:rPr>
                <w:rFonts w:asciiTheme="majorHAnsi" w:hAnsiTheme="majorHAnsi" w:cstheme="majorHAnsi"/>
              </w:rPr>
              <w:t>telefonicznie</w:t>
            </w:r>
            <w:r w:rsidR="003A596B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pod</w:t>
            </w:r>
            <w:r w:rsidR="003A596B" w:rsidRPr="00EE64FB">
              <w:rPr>
                <w:rFonts w:asciiTheme="majorHAnsi" w:hAnsiTheme="majorHAnsi" w:cstheme="majorHAnsi"/>
              </w:rPr>
              <w:t> </w:t>
            </w:r>
            <w:r w:rsidR="00206DF5" w:rsidRPr="00EE64FB">
              <w:rPr>
                <w:rFonts w:asciiTheme="majorHAnsi" w:hAnsiTheme="majorHAnsi" w:cstheme="majorHAnsi"/>
              </w:rPr>
              <w:t>numerem</w:t>
            </w:r>
            <w:r w:rsidR="003A596B" w:rsidRPr="00EE64FB">
              <w:rPr>
                <w:rFonts w:asciiTheme="majorHAnsi" w:hAnsiTheme="majorHAnsi" w:cstheme="majorHAnsi"/>
              </w:rPr>
              <w:t>: </w:t>
            </w:r>
            <w:r>
              <w:rPr>
                <w:rFonts w:asciiTheme="majorHAnsi" w:hAnsiTheme="majorHAnsi" w:cstheme="majorHAnsi"/>
                <w:b/>
              </w:rPr>
              <w:t>+48 665 113 071</w:t>
            </w:r>
            <w:r w:rsidR="007301D1"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3A596B" w:rsidRPr="00EE64FB">
              <w:rPr>
                <w:rFonts w:asciiTheme="majorHAnsi" w:hAnsiTheme="majorHAnsi" w:cstheme="majorHAnsi"/>
                <w:b/>
              </w:rPr>
              <w:br/>
            </w:r>
            <w:r w:rsidR="00206DF5" w:rsidRPr="00EE64FB">
              <w:rPr>
                <w:rFonts w:asciiTheme="majorHAnsi" w:hAnsiTheme="majorHAnsi" w:cstheme="majorHAnsi"/>
              </w:rPr>
              <w:t>lub pisemnie</w:t>
            </w:r>
            <w:r w:rsidR="007301D1" w:rsidRPr="00EE64FB">
              <w:rPr>
                <w:rFonts w:asciiTheme="majorHAnsi" w:hAnsiTheme="majorHAnsi" w:cstheme="majorHAnsi"/>
              </w:rPr>
              <w:t xml:space="preserve"> na adres</w:t>
            </w:r>
            <w:r w:rsidR="00206DF5" w:rsidRPr="00EE64FB">
              <w:rPr>
                <w:rFonts w:asciiTheme="majorHAnsi" w:hAnsiTheme="majorHAnsi" w:cstheme="majorHAnsi"/>
              </w:rPr>
              <w:t>:</w:t>
            </w:r>
          </w:p>
          <w:p w14:paraId="310CAF68" w14:textId="77777777" w:rsidR="00F42789" w:rsidRPr="00F42789" w:rsidRDefault="00F42789" w:rsidP="00F42789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F42789">
              <w:rPr>
                <w:rFonts w:asciiTheme="majorHAnsi" w:hAnsiTheme="majorHAnsi" w:cstheme="majorHAnsi"/>
                <w:b/>
              </w:rPr>
              <w:t xml:space="preserve">Miejski Ośrodek Kultury, Sportu i Rekreacji w Chojnowie </w:t>
            </w:r>
          </w:p>
          <w:p w14:paraId="4EB1F1B0" w14:textId="77777777" w:rsidR="00206DF5" w:rsidRPr="00EE64FB" w:rsidRDefault="00F42789" w:rsidP="00F42789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42789">
              <w:rPr>
                <w:rFonts w:asciiTheme="majorHAnsi" w:hAnsiTheme="majorHAnsi" w:cstheme="majorHAnsi"/>
                <w:b/>
              </w:rPr>
              <w:t>59-225 Chojnów ul. Małachowskiego 7</w:t>
            </w:r>
            <w:r>
              <w:rPr>
                <w:rFonts w:asciiTheme="majorHAnsi" w:hAnsiTheme="majorHAnsi" w:cstheme="majorHAnsi"/>
                <w:b/>
              </w:rPr>
              <w:t xml:space="preserve"> z dopiskiem „IOD”</w:t>
            </w:r>
          </w:p>
        </w:tc>
      </w:tr>
      <w:tr w:rsidR="00CE3351" w:rsidRPr="00EE64FB" w14:paraId="2EE0155A" w14:textId="77777777" w:rsidTr="00F9300D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836D" w14:textId="77777777" w:rsidR="00CE3351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Cele przetwarzania oraz podstawa prawna 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B2E2" w14:textId="265EB51F" w:rsidR="000F57EF" w:rsidRPr="00EE64FB" w:rsidRDefault="000F57EF" w:rsidP="000F57EF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Pani/Pana </w:t>
            </w:r>
            <w:r w:rsidR="002E6579"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/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dane osobowe dziecka/dzieci</w:t>
            </w:r>
            <w:r w:rsidR="006A1AF2" w:rsidRPr="00CA2894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8A4204" w:rsidRPr="00EE64FB">
              <w:rPr>
                <w:rFonts w:asciiTheme="majorHAnsi" w:hAnsiTheme="majorHAnsi" w:cstheme="majorHAnsi"/>
              </w:rPr>
              <w:t xml:space="preserve"> </w:t>
            </w:r>
            <w:r w:rsidRPr="00EE64FB">
              <w:rPr>
                <w:rFonts w:asciiTheme="majorHAnsi" w:hAnsiTheme="majorHAnsi" w:cstheme="majorHAnsi"/>
              </w:rPr>
              <w:t>będą przetwarzane</w:t>
            </w:r>
            <w:r w:rsidR="009F072F" w:rsidRPr="00EE64FB">
              <w:rPr>
                <w:rFonts w:asciiTheme="majorHAnsi" w:hAnsiTheme="majorHAnsi" w:cstheme="majorHAnsi"/>
              </w:rPr>
              <w:t xml:space="preserve"> n</w:t>
            </w:r>
            <w:r w:rsidR="00AC5D7E" w:rsidRPr="00EE64FB">
              <w:rPr>
                <w:rFonts w:asciiTheme="majorHAnsi" w:hAnsiTheme="majorHAnsi" w:cstheme="majorHAnsi"/>
              </w:rPr>
              <w:t xml:space="preserve">a potrzeby zorganizowania  </w:t>
            </w:r>
            <w:r w:rsidR="00A34174">
              <w:rPr>
                <w:rFonts w:asciiTheme="majorHAnsi" w:hAnsiTheme="majorHAnsi" w:cstheme="majorHAnsi"/>
              </w:rPr>
              <w:t xml:space="preserve">zajęć </w:t>
            </w:r>
            <w:r w:rsidR="006A1AF2">
              <w:rPr>
                <w:rFonts w:asciiTheme="majorHAnsi" w:hAnsiTheme="majorHAnsi" w:cstheme="majorHAnsi"/>
              </w:rPr>
              <w:t xml:space="preserve">organizowanych przez </w:t>
            </w:r>
            <w:proofErr w:type="spellStart"/>
            <w:r w:rsidR="006A1AF2">
              <w:rPr>
                <w:rFonts w:asciiTheme="majorHAnsi" w:hAnsiTheme="majorHAnsi" w:cstheme="majorHAnsi"/>
              </w:rPr>
              <w:t>MOKSiR</w:t>
            </w:r>
            <w:proofErr w:type="spellEnd"/>
            <w:r w:rsidR="006A1AF2">
              <w:rPr>
                <w:rFonts w:asciiTheme="majorHAnsi" w:hAnsiTheme="majorHAnsi" w:cstheme="majorHAnsi"/>
              </w:rPr>
              <w:t xml:space="preserve"> w Chojnowie,</w:t>
            </w:r>
          </w:p>
          <w:p w14:paraId="6591A087" w14:textId="0FAF79FD" w:rsidR="00CE3351" w:rsidRDefault="00A34174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A34174">
              <w:rPr>
                <w:rFonts w:asciiTheme="majorHAnsi" w:hAnsiTheme="majorHAnsi" w:cstheme="majorHAnsi"/>
              </w:rPr>
              <w:t xml:space="preserve">Podstawą do przetwarzania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Pani/Pana danych osobowych </w:t>
            </w:r>
            <w:r w:rsidR="002E6579" w:rsidRPr="00CA2894">
              <w:rPr>
                <w:rFonts w:asciiTheme="majorHAnsi" w:hAnsiTheme="majorHAnsi" w:cstheme="majorHAnsi"/>
                <w:b/>
                <w:bCs/>
                <w:u w:val="single"/>
              </w:rPr>
              <w:t>/</w:t>
            </w:r>
            <w:r w:rsidR="006A1AF2"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 danych osobowych</w:t>
            </w:r>
            <w:r w:rsidR="006A1AF2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 dziecka/dzieci*</w:t>
            </w:r>
            <w:r w:rsidR="006A1AF2">
              <w:rPr>
                <w:rFonts w:asciiTheme="majorHAnsi" w:hAnsiTheme="majorHAnsi" w:cstheme="majorHAnsi"/>
              </w:rPr>
              <w:t xml:space="preserve"> </w:t>
            </w:r>
            <w:r w:rsidRPr="00A34174">
              <w:rPr>
                <w:rFonts w:asciiTheme="majorHAnsi" w:hAnsiTheme="majorHAnsi" w:cstheme="majorHAnsi"/>
              </w:rPr>
              <w:t>jest wykonanie zadania realizowanego w interesie publicznym</w:t>
            </w:r>
            <w:r>
              <w:rPr>
                <w:rFonts w:asciiTheme="majorHAnsi" w:hAnsiTheme="majorHAnsi" w:cstheme="majorHAnsi"/>
              </w:rPr>
              <w:t xml:space="preserve"> co jest zgodne z art. 6 ust. 1 lit e RODO</w:t>
            </w:r>
            <w:r w:rsidR="006A1AF2">
              <w:rPr>
                <w:rFonts w:asciiTheme="majorHAnsi" w:hAnsiTheme="majorHAnsi" w:cstheme="majorHAnsi"/>
              </w:rPr>
              <w:t>,</w:t>
            </w:r>
          </w:p>
          <w:p w14:paraId="30184A1D" w14:textId="24C4B997" w:rsidR="006A1AF2" w:rsidRPr="00EE64FB" w:rsidRDefault="006A1AF2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stawą przetwarzania wizerunku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Pani/Pana*</w:t>
            </w:r>
            <w:r w:rsidRPr="00CA2894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2E6579" w:rsidRPr="00CA2894">
              <w:rPr>
                <w:rFonts w:asciiTheme="majorHAnsi" w:hAnsiTheme="majorHAnsi" w:cstheme="majorHAnsi"/>
                <w:u w:val="single"/>
              </w:rPr>
              <w:t>/</w:t>
            </w:r>
            <w:r w:rsidRPr="00CA2894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wizerunku dziecka/dzieci*</w:t>
            </w:r>
            <w:r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6A1AF2">
              <w:rPr>
                <w:rFonts w:asciiTheme="majorHAnsi" w:hAnsiTheme="majorHAnsi" w:cstheme="majorHAnsi"/>
              </w:rPr>
              <w:t xml:space="preserve">jest udzielona zgoda </w:t>
            </w:r>
            <w:r w:rsidR="0032334D">
              <w:rPr>
                <w:rFonts w:asciiTheme="majorHAnsi" w:hAnsiTheme="majorHAnsi" w:cstheme="majorHAnsi"/>
              </w:rPr>
              <w:t xml:space="preserve">co jest </w:t>
            </w:r>
            <w:r w:rsidRPr="006A1AF2">
              <w:rPr>
                <w:rFonts w:asciiTheme="majorHAnsi" w:hAnsiTheme="majorHAnsi" w:cstheme="majorHAnsi"/>
              </w:rPr>
              <w:t>zgodn</w:t>
            </w:r>
            <w:r w:rsidR="0032334D">
              <w:rPr>
                <w:rFonts w:asciiTheme="majorHAnsi" w:hAnsiTheme="majorHAnsi" w:cstheme="majorHAnsi"/>
              </w:rPr>
              <w:t xml:space="preserve">e </w:t>
            </w:r>
            <w:r w:rsidRPr="006A1AF2">
              <w:rPr>
                <w:rFonts w:asciiTheme="majorHAnsi" w:hAnsiTheme="majorHAnsi" w:cstheme="majorHAnsi"/>
              </w:rPr>
              <w:t xml:space="preserve">z art. 6 ust. 1 lit. a RODO. </w:t>
            </w:r>
          </w:p>
        </w:tc>
      </w:tr>
      <w:tr w:rsidR="002C70B7" w:rsidRPr="00EE64FB" w14:paraId="2630C7A1" w14:textId="77777777" w:rsidTr="00F9300D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D6DD" w14:textId="77777777"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CD4" w14:textId="77777777" w:rsidR="00103B2F" w:rsidRPr="00EE64FB" w:rsidRDefault="00595F4B" w:rsidP="00103B2F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osobowe możemy przekazywać innym organom publicznym </w:t>
            </w:r>
            <w:r w:rsidRPr="00EE64FB">
              <w:rPr>
                <w:rFonts w:asciiTheme="majorHAnsi" w:hAnsiTheme="majorHAnsi" w:cstheme="majorHAnsi"/>
              </w:rPr>
              <w:br/>
              <w:t>i podmiotom, przy czym dokonujemy tego wyłącznie w sytuacji, gdy istnieje podstawa prawna do tego typu działań.</w:t>
            </w:r>
          </w:p>
          <w:p w14:paraId="4678B41C" w14:textId="77777777" w:rsidR="002C70B7" w:rsidRPr="00EE64FB" w:rsidRDefault="00595F4B" w:rsidP="00D7060B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 osobowe o ile zostaną ujęte  w systemach informatycznych możemy powierzyć do przetwarzania  podmiotom obsługującym lub udostępniającym nam systemy, przy czym zakres przetwarzania ograniczony będzie tylko </w:t>
            </w:r>
            <w:r w:rsidR="00103B2F" w:rsidRPr="00EE64FB">
              <w:rPr>
                <w:rFonts w:asciiTheme="majorHAnsi" w:hAnsiTheme="majorHAnsi" w:cstheme="majorHAnsi"/>
              </w:rPr>
              <w:br/>
            </w:r>
            <w:r w:rsidRPr="00EE64FB">
              <w:rPr>
                <w:rFonts w:asciiTheme="majorHAnsi" w:hAnsiTheme="majorHAnsi" w:cstheme="majorHAnsi"/>
              </w:rPr>
              <w:t>i wyłącznie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do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akresu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wiązanego z realizacją zadań w tych systemach, takich jak wdrożenie, naprawa, konserwacją</w:t>
            </w:r>
            <w:r w:rsidR="0027271F" w:rsidRPr="00EE64FB">
              <w:rPr>
                <w:rFonts w:asciiTheme="majorHAnsi" w:hAnsiTheme="majorHAnsi" w:cstheme="majorHAnsi"/>
              </w:rPr>
              <w:t xml:space="preserve">, hosting danych </w:t>
            </w:r>
            <w:r w:rsidRPr="00EE64FB">
              <w:rPr>
                <w:rFonts w:asciiTheme="majorHAnsi" w:hAnsiTheme="majorHAnsi" w:cstheme="majorHAnsi"/>
              </w:rPr>
              <w:t>i odbywać się może po zawarciu umowy powierzenia danych.</w:t>
            </w:r>
          </w:p>
          <w:p w14:paraId="3836B7AA" w14:textId="66E7BA6B" w:rsidR="00644ECE" w:rsidRPr="00830965" w:rsidRDefault="00644ECE" w:rsidP="00830965">
            <w:pPr>
              <w:pStyle w:val="Akapitzlist"/>
              <w:numPr>
                <w:ilvl w:val="0"/>
                <w:numId w:val="11"/>
              </w:numPr>
              <w:ind w:left="205" w:hanging="283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W związku z transferem danych do serwisów należących do międzynarodowych organizacji, tzn. Facebook, Google administrator informuje, że spółki przystąpiły do programu Tarcza Prywatności UE-USA i uzyskały niezbędny certyfikat.</w:t>
            </w:r>
          </w:p>
        </w:tc>
      </w:tr>
      <w:tr w:rsidR="002C70B7" w:rsidRPr="00EE64FB" w14:paraId="77EAA9BA" w14:textId="77777777" w:rsidTr="002E6579">
        <w:trPr>
          <w:trHeight w:val="531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4148" w14:textId="77777777"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Okres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02B" w14:textId="31155C23" w:rsidR="00F5348A" w:rsidRPr="00EE64FB" w:rsidRDefault="00595F4B" w:rsidP="00595F4B">
            <w:pPr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Dane osobowe będą przetwarzane przez okresy wynikające z przepisów prawa jednak nie dłużej niż przez okres</w:t>
            </w:r>
            <w:r w:rsidR="00F22EED" w:rsidRPr="00EE64FB">
              <w:rPr>
                <w:rFonts w:asciiTheme="majorHAnsi" w:hAnsiTheme="majorHAnsi" w:cstheme="majorHAnsi"/>
              </w:rPr>
              <w:t xml:space="preserve"> uczestnictwa 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Pani/Pana</w:t>
            </w:r>
            <w:r w:rsidR="0032334D" w:rsidRPr="0032334D">
              <w:rPr>
                <w:rFonts w:asciiTheme="majorHAnsi" w:hAnsiTheme="majorHAnsi" w:cstheme="majorHAnsi"/>
                <w:b/>
                <w:bCs/>
              </w:rPr>
              <w:t>*</w:t>
            </w:r>
            <w:r w:rsidR="00A51060" w:rsidRPr="0032334D">
              <w:rPr>
                <w:rFonts w:asciiTheme="majorHAnsi" w:hAnsiTheme="majorHAnsi" w:cstheme="majorHAnsi"/>
                <w:b/>
                <w:bCs/>
              </w:rPr>
              <w:t>,</w:t>
            </w:r>
            <w:r w:rsidR="00A51060" w:rsidRPr="00EE64FB">
              <w:rPr>
                <w:rFonts w:asciiTheme="majorHAnsi" w:hAnsiTheme="majorHAnsi" w:cstheme="majorHAnsi"/>
              </w:rPr>
              <w:t xml:space="preserve"> 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ka/</w:t>
            </w:r>
            <w:r w:rsidR="00F22EED"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i</w:t>
            </w:r>
            <w:r w:rsidR="006A1AF2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F22EED" w:rsidRPr="00EE64FB">
              <w:rPr>
                <w:rFonts w:asciiTheme="majorHAnsi" w:hAnsiTheme="majorHAnsi" w:cstheme="majorHAnsi"/>
              </w:rPr>
              <w:t xml:space="preserve"> </w:t>
            </w:r>
            <w:r w:rsidR="006A1AF2">
              <w:rPr>
                <w:rFonts w:asciiTheme="majorHAnsi" w:hAnsiTheme="majorHAnsi" w:cstheme="majorHAnsi"/>
              </w:rPr>
              <w:br/>
            </w:r>
            <w:r w:rsidR="00227008" w:rsidRPr="00EE64FB">
              <w:rPr>
                <w:rFonts w:asciiTheme="majorHAnsi" w:hAnsiTheme="majorHAnsi" w:cstheme="majorHAnsi"/>
              </w:rPr>
              <w:t>w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="00A34174">
              <w:rPr>
                <w:rFonts w:asciiTheme="majorHAnsi" w:hAnsiTheme="majorHAnsi" w:cstheme="majorHAnsi"/>
              </w:rPr>
              <w:t>zajęciach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="00A34174">
              <w:rPr>
                <w:rFonts w:asciiTheme="majorHAnsi" w:hAnsiTheme="majorHAnsi" w:cstheme="majorHAnsi"/>
              </w:rPr>
              <w:t>organizowanych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="00A34174">
              <w:rPr>
                <w:rFonts w:asciiTheme="majorHAnsi" w:hAnsiTheme="majorHAnsi" w:cstheme="majorHAnsi"/>
              </w:rPr>
              <w:t>przez</w:t>
            </w:r>
            <w:r w:rsidR="006A1AF2">
              <w:rPr>
                <w:rFonts w:asciiTheme="majorHAnsi" w:hAnsiTheme="majorHAnsi" w:cstheme="majorHAnsi"/>
              </w:rPr>
              <w:t> </w:t>
            </w:r>
            <w:proofErr w:type="spellStart"/>
            <w:r w:rsidR="00A34174">
              <w:rPr>
                <w:rFonts w:asciiTheme="majorHAnsi" w:hAnsiTheme="majorHAnsi" w:cstheme="majorHAnsi"/>
              </w:rPr>
              <w:t>MOKSiR</w:t>
            </w:r>
            <w:proofErr w:type="spellEnd"/>
            <w:r w:rsidR="006A1AF2">
              <w:rPr>
                <w:rFonts w:asciiTheme="majorHAnsi" w:hAnsiTheme="majorHAnsi" w:cstheme="majorHAnsi"/>
              </w:rPr>
              <w:t> </w:t>
            </w:r>
            <w:r w:rsidR="00A34174">
              <w:rPr>
                <w:rFonts w:asciiTheme="majorHAnsi" w:hAnsiTheme="majorHAnsi" w:cstheme="majorHAnsi"/>
              </w:rPr>
              <w:t>w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="00A34174">
              <w:rPr>
                <w:rFonts w:asciiTheme="majorHAnsi" w:hAnsiTheme="majorHAnsi" w:cstheme="majorHAnsi"/>
              </w:rPr>
              <w:t>Chojnowie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oraz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będą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="006A1AF2">
              <w:rPr>
                <w:rFonts w:asciiTheme="majorHAnsi" w:hAnsiTheme="majorHAnsi" w:cstheme="majorHAnsi"/>
              </w:rPr>
              <w:br/>
            </w:r>
            <w:r w:rsidRPr="00EE64FB">
              <w:rPr>
                <w:rFonts w:asciiTheme="majorHAnsi" w:hAnsiTheme="majorHAnsi" w:cstheme="majorHAnsi"/>
              </w:rPr>
              <w:t>archiwizowane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="00A34174" w:rsidRPr="00A34174">
              <w:rPr>
                <w:rFonts w:asciiTheme="majorHAnsi" w:hAnsiTheme="majorHAnsi" w:cstheme="majorHAnsi"/>
              </w:rPr>
              <w:t>przez okres wskazany w przepisach o archiwizacji lub innych przepisach prawa</w:t>
            </w:r>
            <w:r w:rsidR="00A34174">
              <w:rPr>
                <w:rFonts w:asciiTheme="majorHAnsi" w:hAnsiTheme="majorHAnsi" w:cstheme="majorHAnsi"/>
              </w:rPr>
              <w:t>.</w:t>
            </w:r>
            <w:r w:rsidR="006A1AF2">
              <w:rPr>
                <w:rFonts w:asciiTheme="majorHAnsi" w:hAnsiTheme="majorHAnsi" w:cstheme="majorHAnsi"/>
              </w:rPr>
              <w:t xml:space="preserve"> Jednak nie dłużej niż przez okres 10 lat. </w:t>
            </w:r>
            <w:r w:rsidR="00A3417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E3351" w:rsidRPr="00EE64FB" w14:paraId="3EA0DE38" w14:textId="77777777" w:rsidTr="00F9300D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B5F" w14:textId="77777777" w:rsidR="00CE3351" w:rsidRPr="00EE64FB" w:rsidRDefault="0034771E" w:rsidP="00D54FCB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lastRenderedPageBreak/>
              <w:t>Prawa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soby,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której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dane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="00F9300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4B8C" w14:textId="7C9A2D4F" w:rsidR="00DE58F0" w:rsidRPr="00DE58F0" w:rsidRDefault="00DE58F0" w:rsidP="002E4245">
            <w:pPr>
              <w:pStyle w:val="Akapitzlist"/>
              <w:numPr>
                <w:ilvl w:val="0"/>
                <w:numId w:val="5"/>
              </w:numPr>
              <w:ind w:left="211" w:hanging="211"/>
              <w:jc w:val="both"/>
              <w:rPr>
                <w:rFonts w:asciiTheme="majorHAnsi" w:hAnsiTheme="majorHAnsi" w:cstheme="majorHAnsi"/>
              </w:rPr>
            </w:pPr>
            <w:r w:rsidRPr="00DE58F0">
              <w:rPr>
                <w:rFonts w:asciiTheme="majorHAnsi" w:hAnsiTheme="majorHAnsi" w:cstheme="majorHAnsi"/>
              </w:rPr>
              <w:t>Posiadam prawo dostępu do treści swoich danych oraz prawo ich sprostowania, ograniczenia przetwarzania, prawo wniesienia sprzeciwu</w:t>
            </w:r>
            <w:r>
              <w:rPr>
                <w:rFonts w:asciiTheme="majorHAnsi" w:hAnsiTheme="majorHAnsi" w:cstheme="majorHAnsi"/>
              </w:rPr>
              <w:t>.</w:t>
            </w:r>
            <w:r w:rsidRPr="00DE58F0">
              <w:rPr>
                <w:rFonts w:asciiTheme="majorHAnsi" w:hAnsiTheme="majorHAnsi" w:cstheme="majorHAnsi"/>
              </w:rPr>
              <w:t xml:space="preserve"> W tym przypadku nie ma zastosowania prawo do usunięcia danych, ponieważ przetwarzanie  danych jest niezbędne do wywiązania się z prawnego obowiązku wymagającego przetwarzania na mocy prawa Unii oraz prawa państwa członkowskiego, któremu podlega Administra</w:t>
            </w:r>
            <w:r w:rsidR="0032334D">
              <w:rPr>
                <w:rFonts w:asciiTheme="majorHAnsi" w:hAnsiTheme="majorHAnsi" w:cstheme="majorHAnsi"/>
              </w:rPr>
              <w:t>tor</w:t>
            </w:r>
            <w:r w:rsidRPr="00DE58F0">
              <w:rPr>
                <w:rFonts w:asciiTheme="majorHAnsi" w:hAnsiTheme="majorHAnsi" w:cstheme="majorHAnsi"/>
              </w:rPr>
              <w:t>;</w:t>
            </w:r>
          </w:p>
          <w:p w14:paraId="07B00097" w14:textId="052C9677" w:rsidR="0005079C" w:rsidRPr="00EE64FB" w:rsidRDefault="0005079C" w:rsidP="00DE58F0">
            <w:pPr>
              <w:pStyle w:val="Akapitzlist"/>
              <w:numPr>
                <w:ilvl w:val="0"/>
                <w:numId w:val="5"/>
              </w:numPr>
              <w:spacing w:line="259" w:lineRule="auto"/>
              <w:ind w:left="211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siada Pan/Pani również prawo do cofnięcia zgody na wykorzystanie 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swojego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>wizerunku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2E6579">
              <w:rPr>
                <w:rFonts w:asciiTheme="majorHAnsi" w:hAnsiTheme="majorHAnsi" w:cstheme="majorHAnsi"/>
              </w:rPr>
              <w:t>/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wizerunku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 dziecka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/dzieci*</w:t>
            </w:r>
            <w:r w:rsidRPr="0032334D">
              <w:rPr>
                <w:rFonts w:asciiTheme="majorHAnsi" w:hAnsiTheme="majorHAnsi" w:cstheme="majorHAnsi"/>
                <w:b/>
                <w:bCs/>
              </w:rPr>
              <w:t>.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</w:p>
          <w:p w14:paraId="06134AB5" w14:textId="77777777" w:rsidR="00F5348A" w:rsidRPr="00EE64FB" w:rsidRDefault="00674608" w:rsidP="000F57EF">
            <w:pPr>
              <w:pStyle w:val="Akapitzlist"/>
              <w:numPr>
                <w:ilvl w:val="0"/>
                <w:numId w:val="5"/>
              </w:numPr>
              <w:spacing w:line="259" w:lineRule="auto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w</w:t>
            </w:r>
            <w:r w:rsidR="00002A74" w:rsidRPr="00EE64FB">
              <w:rPr>
                <w:rFonts w:asciiTheme="majorHAnsi" w:hAnsiTheme="majorHAnsi" w:cstheme="majorHAnsi"/>
              </w:rPr>
              <w:t xml:space="preserve"> celu skorzystania z powyższych praw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należy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skontaktować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 xml:space="preserve">się </w:t>
            </w:r>
            <w:r w:rsidR="00C853F1" w:rsidRPr="00EE64FB">
              <w:rPr>
                <w:rFonts w:asciiTheme="majorHAnsi" w:hAnsiTheme="majorHAnsi" w:cstheme="majorHAnsi"/>
              </w:rPr>
              <w:br/>
            </w:r>
            <w:r w:rsidR="00002A74" w:rsidRPr="00EE64FB">
              <w:rPr>
                <w:rFonts w:asciiTheme="majorHAnsi" w:hAnsiTheme="majorHAnsi" w:cstheme="majorHAnsi"/>
              </w:rPr>
              <w:t xml:space="preserve">z administratorem danych lub z inspektorem ochrony danych. Dane kontaktowe wskazane są wyżej. </w:t>
            </w:r>
          </w:p>
          <w:p w14:paraId="2D25B32C" w14:textId="77777777" w:rsidR="00F70FFF" w:rsidRPr="00EE64FB" w:rsidRDefault="00F70FFF" w:rsidP="00D7060B">
            <w:pPr>
              <w:pStyle w:val="Akapitzlist"/>
              <w:numPr>
                <w:ilvl w:val="0"/>
                <w:numId w:val="5"/>
              </w:numPr>
              <w:spacing w:after="196" w:line="259" w:lineRule="auto"/>
              <w:ind w:left="211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Ma Pani/Pan prawo  wniesienia  skargi  do  Prezesa  Urzędu  Ochrony  Danych  Osobowych, gdy  uzna  Pani/Pan,  iż  przetwarzanie  danych  osobowych  Pani/Pana  dotyczących  </w:t>
            </w:r>
            <w:r w:rsidR="00C32BBE">
              <w:rPr>
                <w:rFonts w:asciiTheme="majorHAnsi" w:hAnsiTheme="majorHAnsi" w:cstheme="majorHAnsi"/>
              </w:rPr>
              <w:t xml:space="preserve">oraz Pani/Pana dzieci </w:t>
            </w:r>
            <w:r w:rsidRPr="00EE64FB">
              <w:rPr>
                <w:rFonts w:asciiTheme="majorHAnsi" w:hAnsiTheme="majorHAnsi" w:cstheme="majorHAnsi"/>
              </w:rPr>
              <w:t xml:space="preserve">narusza przepisy Rozporządzenia. </w:t>
            </w:r>
          </w:p>
          <w:p w14:paraId="1A575DAA" w14:textId="77777777" w:rsidR="00F70FFF" w:rsidRPr="00EE64FB" w:rsidRDefault="00F70FFF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Biuro Prezesa Urzędu Ochrony Danych Osobowych </w:t>
            </w:r>
          </w:p>
          <w:p w14:paraId="24B10735" w14:textId="77777777" w:rsidR="00F70FFF" w:rsidRPr="00EE64FB" w:rsidRDefault="00674608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u</w:t>
            </w:r>
            <w:r w:rsidR="00002A74" w:rsidRPr="00EE64FB">
              <w:rPr>
                <w:rFonts w:asciiTheme="majorHAnsi" w:hAnsiTheme="majorHAnsi" w:cstheme="majorHAnsi"/>
              </w:rPr>
              <w:t xml:space="preserve">l. </w:t>
            </w:r>
            <w:r w:rsidR="00F70FFF" w:rsidRPr="00EE64FB">
              <w:rPr>
                <w:rFonts w:asciiTheme="majorHAnsi" w:hAnsiTheme="majorHAnsi" w:cstheme="majorHAnsi"/>
              </w:rPr>
              <w:t>Stawki 2, 00-193 Warszawa</w:t>
            </w:r>
            <w:r w:rsidR="00C32BBE">
              <w:rPr>
                <w:rFonts w:asciiTheme="majorHAnsi" w:hAnsiTheme="majorHAnsi" w:cstheme="majorHAnsi"/>
              </w:rPr>
              <w:t>.</w:t>
            </w:r>
          </w:p>
          <w:p w14:paraId="366E402D" w14:textId="77777777" w:rsidR="006D5B5A" w:rsidRPr="00EE64FB" w:rsidRDefault="006D5B5A" w:rsidP="00002A74">
            <w:pPr>
              <w:pStyle w:val="Akapitzlist"/>
              <w:ind w:left="747" w:right="232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3351" w:rsidRPr="00EE64FB" w14:paraId="6A8DAEFC" w14:textId="77777777" w:rsidTr="00CA2894">
        <w:tblPrEx>
          <w:tblCellMar>
            <w:left w:w="108" w:type="dxa"/>
            <w:right w:w="63" w:type="dxa"/>
          </w:tblCellMar>
        </w:tblPrEx>
        <w:trPr>
          <w:trHeight w:val="64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6D3" w14:textId="53063B72" w:rsidR="00CE3351" w:rsidRPr="00EE64FB" w:rsidRDefault="00D54FCB" w:rsidP="00CA2894">
            <w:pPr>
              <w:spacing w:after="198" w:line="278" w:lineRule="auto"/>
              <w:ind w:right="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</w:t>
            </w:r>
            <w:r w:rsidR="0034771E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>wymogu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od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7EA" w14:textId="57D045CA" w:rsidR="00CE3351" w:rsidRPr="00EE64FB" w:rsidRDefault="000F57EF" w:rsidP="00B746F3">
            <w:pPr>
              <w:ind w:left="205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danie danych jest </w:t>
            </w:r>
            <w:r w:rsidR="00227008" w:rsidRPr="00EE64FB">
              <w:rPr>
                <w:rFonts w:asciiTheme="majorHAnsi" w:hAnsiTheme="majorHAnsi" w:cstheme="majorHAnsi"/>
              </w:rPr>
              <w:t xml:space="preserve">konieczne do </w:t>
            </w:r>
            <w:r w:rsidRPr="00EE64FB">
              <w:rPr>
                <w:rFonts w:asciiTheme="majorHAnsi" w:hAnsiTheme="majorHAnsi" w:cstheme="majorHAnsi"/>
              </w:rPr>
              <w:t xml:space="preserve"> uczestnictwa</w:t>
            </w:r>
            <w:r w:rsidR="001E30EC" w:rsidRPr="00EE64FB">
              <w:rPr>
                <w:rFonts w:asciiTheme="majorHAnsi" w:hAnsiTheme="majorHAnsi" w:cstheme="majorHAnsi"/>
              </w:rPr>
              <w:t xml:space="preserve"> </w:t>
            </w:r>
            <w:r w:rsidR="001E30EC" w:rsidRPr="0032334D">
              <w:rPr>
                <w:rFonts w:asciiTheme="majorHAnsi" w:hAnsiTheme="majorHAnsi" w:cstheme="majorHAnsi"/>
                <w:b/>
                <w:bCs/>
                <w:u w:val="single"/>
              </w:rPr>
              <w:t>Pani/Pana</w:t>
            </w:r>
            <w:r w:rsidR="0032334D" w:rsidRPr="0032334D">
              <w:rPr>
                <w:rFonts w:asciiTheme="majorHAnsi" w:hAnsiTheme="majorHAnsi" w:cstheme="majorHAnsi"/>
                <w:b/>
                <w:bCs/>
              </w:rPr>
              <w:t>*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2E6579">
              <w:rPr>
                <w:rFonts w:asciiTheme="majorHAnsi" w:hAnsiTheme="majorHAnsi" w:cstheme="majorHAnsi"/>
              </w:rPr>
              <w:t xml:space="preserve">/ 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ka</w:t>
            </w:r>
            <w:r w:rsidR="001E30EC" w:rsidRPr="0032334D">
              <w:rPr>
                <w:rFonts w:asciiTheme="majorHAnsi" w:hAnsiTheme="majorHAnsi" w:cstheme="majorHAnsi"/>
                <w:b/>
                <w:bCs/>
                <w:u w:val="single"/>
              </w:rPr>
              <w:t>/dzieci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Pr="00EE64FB">
              <w:rPr>
                <w:rFonts w:asciiTheme="majorHAnsi" w:hAnsiTheme="majorHAnsi" w:cstheme="majorHAnsi"/>
              </w:rPr>
              <w:t xml:space="preserve"> w </w:t>
            </w:r>
            <w:r w:rsidR="00C853F1" w:rsidRPr="00EE64FB">
              <w:rPr>
                <w:rFonts w:asciiTheme="majorHAnsi" w:hAnsiTheme="majorHAnsi" w:cstheme="majorHAnsi"/>
              </w:rPr>
              <w:t xml:space="preserve"> </w:t>
            </w:r>
            <w:r w:rsidR="00C32BBE">
              <w:rPr>
                <w:rFonts w:asciiTheme="majorHAnsi" w:hAnsiTheme="majorHAnsi" w:cstheme="majorHAnsi"/>
              </w:rPr>
              <w:t xml:space="preserve">zajęciach organizowanych przez </w:t>
            </w:r>
            <w:proofErr w:type="spellStart"/>
            <w:r w:rsidR="00C32BBE">
              <w:rPr>
                <w:rFonts w:asciiTheme="majorHAnsi" w:hAnsiTheme="majorHAnsi" w:cstheme="majorHAnsi"/>
              </w:rPr>
              <w:t>MOKSiR</w:t>
            </w:r>
            <w:proofErr w:type="spellEnd"/>
            <w:r w:rsidR="00C32BBE">
              <w:rPr>
                <w:rFonts w:asciiTheme="majorHAnsi" w:hAnsiTheme="majorHAnsi" w:cstheme="majorHAnsi"/>
              </w:rPr>
              <w:t xml:space="preserve"> w Chojnowie</w:t>
            </w:r>
            <w:r w:rsidR="0032334D">
              <w:rPr>
                <w:rFonts w:asciiTheme="majorHAnsi" w:hAnsiTheme="majorHAnsi" w:cstheme="majorHAnsi"/>
              </w:rPr>
              <w:t>.</w:t>
            </w:r>
          </w:p>
        </w:tc>
      </w:tr>
      <w:tr w:rsidR="00CE3351" w:rsidRPr="00EE64FB" w14:paraId="04BC3994" w14:textId="77777777" w:rsidTr="0032334D">
        <w:tblPrEx>
          <w:tblCellMar>
            <w:left w:w="108" w:type="dxa"/>
            <w:right w:w="63" w:type="dxa"/>
          </w:tblCellMar>
        </w:tblPrEx>
        <w:trPr>
          <w:trHeight w:val="76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F7BA" w14:textId="35D370CC" w:rsidR="00CE3351" w:rsidRPr="00EE64FB" w:rsidRDefault="00D54FCB" w:rsidP="0034771E">
            <w:pPr>
              <w:spacing w:after="21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 </w:t>
            </w:r>
            <w:r w:rsidR="00C32BBE">
              <w:rPr>
                <w:rFonts w:asciiTheme="majorHAnsi" w:hAnsiTheme="majorHAnsi" w:cstheme="majorHAnsi"/>
                <w:b/>
              </w:rPr>
              <w:t xml:space="preserve">o sposobie przetwarzania danych osobowych </w:t>
            </w: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32334D">
              <w:rPr>
                <w:rFonts w:asciiTheme="majorHAnsi" w:hAnsiTheme="majorHAnsi" w:cstheme="majorHAnsi"/>
                <w:b/>
              </w:rPr>
              <w:t>oraz profilowa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FEB" w14:textId="06870030" w:rsidR="00CE3351" w:rsidRPr="00EE64FB" w:rsidRDefault="0032334D" w:rsidP="00B746F3">
            <w:pPr>
              <w:spacing w:after="215" w:line="259" w:lineRule="auto"/>
              <w:ind w:left="205" w:right="2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e osobowe nie są przetwarzane w sposób zautomatyzowany w tym nie podlegają profilowaniu</w:t>
            </w:r>
            <w:r w:rsidR="00C32BBE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43F9A6E0" w14:textId="77777777" w:rsidR="00CE3351" w:rsidRPr="00EE64FB" w:rsidRDefault="00D54FCB" w:rsidP="00F5348A">
      <w:pPr>
        <w:spacing w:after="0"/>
        <w:ind w:left="-24"/>
        <w:jc w:val="both"/>
        <w:rPr>
          <w:rFonts w:asciiTheme="majorHAnsi" w:hAnsiTheme="majorHAnsi" w:cstheme="majorHAnsi"/>
        </w:rPr>
      </w:pPr>
      <w:r w:rsidRPr="00EE64FB">
        <w:rPr>
          <w:rFonts w:asciiTheme="majorHAnsi" w:hAnsiTheme="majorHAnsi" w:cstheme="majorHAnsi"/>
        </w:rPr>
        <w:t xml:space="preserve"> </w:t>
      </w:r>
    </w:p>
    <w:p w14:paraId="5B83BD7C" w14:textId="021F3C14" w:rsidR="00CE244C" w:rsidRDefault="00CE244C" w:rsidP="0032334D">
      <w:pPr>
        <w:pStyle w:val="Akapitzlist"/>
        <w:spacing w:after="0"/>
        <w:jc w:val="both"/>
        <w:rPr>
          <w:rFonts w:asciiTheme="majorHAnsi" w:hAnsiTheme="majorHAnsi" w:cstheme="majorHAnsi"/>
        </w:rPr>
      </w:pPr>
    </w:p>
    <w:p w14:paraId="03508C62" w14:textId="65A068BA" w:rsidR="0032334D" w:rsidRPr="0032334D" w:rsidRDefault="0032334D" w:rsidP="0032334D">
      <w:pPr>
        <w:pStyle w:val="Akapitzlist"/>
        <w:spacing w:after="0"/>
        <w:ind w:left="1080"/>
        <w:jc w:val="both"/>
        <w:rPr>
          <w:rFonts w:asciiTheme="majorHAnsi" w:hAnsiTheme="majorHAnsi" w:cstheme="majorHAnsi"/>
          <w:b/>
          <w:bCs/>
          <w:u w:val="single"/>
        </w:rPr>
      </w:pPr>
      <w:r w:rsidRPr="0032334D">
        <w:rPr>
          <w:rFonts w:asciiTheme="majorHAnsi" w:hAnsiTheme="majorHAnsi" w:cstheme="majorHAnsi"/>
          <w:b/>
          <w:bCs/>
          <w:u w:val="single"/>
        </w:rPr>
        <w:t>*niepotrzebne skreślić</w:t>
      </w:r>
    </w:p>
    <w:p w14:paraId="55DE956A" w14:textId="5716E849" w:rsidR="0032334D" w:rsidRDefault="0032334D" w:rsidP="0032334D">
      <w:pPr>
        <w:pStyle w:val="Akapitzlist"/>
        <w:spacing w:after="0"/>
        <w:ind w:left="1080"/>
        <w:jc w:val="both"/>
        <w:rPr>
          <w:rFonts w:asciiTheme="majorHAnsi" w:hAnsiTheme="majorHAnsi" w:cstheme="majorHAnsi"/>
        </w:rPr>
      </w:pPr>
    </w:p>
    <w:p w14:paraId="24DA1E20" w14:textId="5EC270CA" w:rsidR="0032334D" w:rsidRDefault="0032334D" w:rsidP="0032334D">
      <w:pPr>
        <w:pStyle w:val="Akapitzlist"/>
        <w:spacing w:after="0"/>
        <w:ind w:left="1080"/>
        <w:jc w:val="both"/>
        <w:rPr>
          <w:rFonts w:asciiTheme="majorHAnsi" w:hAnsiTheme="majorHAnsi" w:cstheme="majorHAnsi"/>
        </w:rPr>
      </w:pPr>
    </w:p>
    <w:p w14:paraId="69666527" w14:textId="61F343D5" w:rsidR="0051312C" w:rsidRPr="0051312C" w:rsidRDefault="0051312C" w:rsidP="008F6716">
      <w:pPr>
        <w:pStyle w:val="Akapitzlist"/>
        <w:spacing w:after="0"/>
        <w:ind w:left="3204"/>
        <w:rPr>
          <w:rFonts w:asciiTheme="majorHAnsi" w:hAnsiTheme="majorHAnsi" w:cstheme="majorHAnsi"/>
        </w:rPr>
      </w:pPr>
      <w:r w:rsidRPr="0051312C">
        <w:rPr>
          <w:rFonts w:asciiTheme="majorHAnsi" w:hAnsiTheme="majorHAnsi" w:cstheme="majorHAnsi"/>
        </w:rPr>
        <w:t>Oświadczam iż zapoznałem się z powyższą klauzulą</w:t>
      </w:r>
      <w:r w:rsidR="008F6716">
        <w:rPr>
          <w:rFonts w:asciiTheme="majorHAnsi" w:hAnsiTheme="majorHAnsi" w:cstheme="majorHAnsi"/>
        </w:rPr>
        <w:t xml:space="preserve"> </w:t>
      </w:r>
      <w:r w:rsidRPr="0051312C">
        <w:rPr>
          <w:rFonts w:asciiTheme="majorHAnsi" w:hAnsiTheme="majorHAnsi" w:cstheme="majorHAnsi"/>
        </w:rPr>
        <w:t xml:space="preserve">informacyjną </w:t>
      </w:r>
    </w:p>
    <w:p w14:paraId="18436E2D" w14:textId="77777777" w:rsidR="0051312C" w:rsidRPr="0051312C" w:rsidRDefault="0051312C" w:rsidP="008F6716">
      <w:pPr>
        <w:pStyle w:val="Akapitzlist"/>
        <w:spacing w:after="0"/>
        <w:ind w:left="1080"/>
        <w:jc w:val="right"/>
        <w:rPr>
          <w:rFonts w:asciiTheme="majorHAnsi" w:hAnsiTheme="majorHAnsi" w:cstheme="majorHAnsi"/>
        </w:rPr>
      </w:pPr>
    </w:p>
    <w:p w14:paraId="6DE66220" w14:textId="77777777" w:rsidR="0051312C" w:rsidRPr="0051312C" w:rsidRDefault="0051312C" w:rsidP="008F6716">
      <w:pPr>
        <w:pStyle w:val="Akapitzlist"/>
        <w:spacing w:after="0"/>
        <w:ind w:left="1080"/>
        <w:jc w:val="right"/>
        <w:rPr>
          <w:rFonts w:asciiTheme="majorHAnsi" w:hAnsiTheme="majorHAnsi" w:cstheme="majorHAnsi"/>
        </w:rPr>
      </w:pP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  <w:t>………………………………………………………….</w:t>
      </w:r>
    </w:p>
    <w:p w14:paraId="4D1265F1" w14:textId="45113A9B" w:rsidR="0032334D" w:rsidRPr="0032334D" w:rsidRDefault="0051312C" w:rsidP="008F6716">
      <w:pPr>
        <w:pStyle w:val="Akapitzlist"/>
        <w:spacing w:after="0"/>
        <w:ind w:left="1080"/>
        <w:jc w:val="right"/>
        <w:rPr>
          <w:rFonts w:asciiTheme="majorHAnsi" w:hAnsiTheme="majorHAnsi" w:cstheme="majorHAnsi"/>
        </w:rPr>
      </w:pP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</w:r>
      <w:r w:rsidRPr="0051312C">
        <w:rPr>
          <w:rFonts w:asciiTheme="majorHAnsi" w:hAnsiTheme="majorHAnsi" w:cstheme="majorHAnsi"/>
        </w:rPr>
        <w:tab/>
        <w:t>(data i podpis</w:t>
      </w:r>
      <w:r w:rsidR="001A4BD8">
        <w:rPr>
          <w:rFonts w:asciiTheme="majorHAnsi" w:hAnsiTheme="majorHAnsi" w:cstheme="majorHAnsi"/>
        </w:rPr>
        <w:t xml:space="preserve"> rodzica/opiekuna prawnego</w:t>
      </w:r>
      <w:bookmarkStart w:id="0" w:name="_GoBack"/>
      <w:bookmarkEnd w:id="0"/>
      <w:r w:rsidRPr="0051312C">
        <w:rPr>
          <w:rFonts w:asciiTheme="majorHAnsi" w:hAnsiTheme="majorHAnsi" w:cstheme="majorHAnsi"/>
        </w:rPr>
        <w:t>)</w:t>
      </w:r>
    </w:p>
    <w:sectPr w:rsidR="0032334D" w:rsidRPr="0032334D" w:rsidSect="007A0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D8B8" w14:textId="77777777" w:rsidR="002C1E78" w:rsidRDefault="002C1E78" w:rsidP="00D25C35">
      <w:pPr>
        <w:spacing w:after="0" w:line="240" w:lineRule="auto"/>
      </w:pPr>
      <w:r>
        <w:separator/>
      </w:r>
    </w:p>
  </w:endnote>
  <w:endnote w:type="continuationSeparator" w:id="0">
    <w:p w14:paraId="23AD7695" w14:textId="77777777" w:rsidR="002C1E78" w:rsidRDefault="002C1E78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8AD5" w14:textId="77777777" w:rsidR="00A268EA" w:rsidRDefault="00A26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3F06" w14:textId="77777777" w:rsidR="00A268EA" w:rsidRDefault="00A26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209" w14:textId="77777777" w:rsidR="00A268EA" w:rsidRDefault="00A26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24BD" w14:textId="77777777" w:rsidR="002C1E78" w:rsidRDefault="002C1E78" w:rsidP="00D25C35">
      <w:pPr>
        <w:spacing w:after="0" w:line="240" w:lineRule="auto"/>
      </w:pPr>
      <w:r>
        <w:separator/>
      </w:r>
    </w:p>
  </w:footnote>
  <w:footnote w:type="continuationSeparator" w:id="0">
    <w:p w14:paraId="031A00D7" w14:textId="77777777" w:rsidR="002C1E78" w:rsidRDefault="002C1E78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768E" w14:textId="07F0ADF6" w:rsidR="00A268EA" w:rsidRDefault="002C1E78">
    <w:pPr>
      <w:pStyle w:val="Nagwek"/>
    </w:pPr>
    <w:r>
      <w:rPr>
        <w:noProof/>
      </w:rPr>
      <w:pict w14:anchorId="374E6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4438" o:spid="_x0000_s2050" type="#_x0000_t75" style="position:absolute;margin-left:0;margin-top:0;width:459.3pt;height:459.3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583D" w14:textId="56D7AE49" w:rsidR="00A268EA" w:rsidRDefault="002C1E78">
    <w:pPr>
      <w:pStyle w:val="Nagwek"/>
    </w:pPr>
    <w:r>
      <w:rPr>
        <w:noProof/>
      </w:rPr>
      <w:pict w14:anchorId="2B460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4439" o:spid="_x0000_s2051" type="#_x0000_t75" style="position:absolute;margin-left:0;margin-top:0;width:459.3pt;height:459.3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9064" w14:textId="7AA5FE0E" w:rsidR="00A268EA" w:rsidRDefault="002C1E78">
    <w:pPr>
      <w:pStyle w:val="Nagwek"/>
    </w:pPr>
    <w:r>
      <w:rPr>
        <w:noProof/>
      </w:rPr>
      <w:pict w14:anchorId="4D105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4437" o:spid="_x0000_s2049" type="#_x0000_t75" style="position:absolute;margin-left:0;margin-top:0;width:459.3pt;height:459.3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4647F79"/>
    <w:multiLevelType w:val="hybridMultilevel"/>
    <w:tmpl w:val="FD483F00"/>
    <w:lvl w:ilvl="0" w:tplc="0C544554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313"/>
    <w:multiLevelType w:val="hybridMultilevel"/>
    <w:tmpl w:val="406E4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0F90DA9"/>
    <w:multiLevelType w:val="hybridMultilevel"/>
    <w:tmpl w:val="F15ABE50"/>
    <w:lvl w:ilvl="0" w:tplc="842AAE02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CF7EE7"/>
    <w:multiLevelType w:val="hybridMultilevel"/>
    <w:tmpl w:val="1C72B98C"/>
    <w:lvl w:ilvl="0" w:tplc="BC18666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57D6"/>
    <w:multiLevelType w:val="hybridMultilevel"/>
    <w:tmpl w:val="0570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1F6E"/>
    <w:multiLevelType w:val="hybridMultilevel"/>
    <w:tmpl w:val="646C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030B"/>
    <w:multiLevelType w:val="hybridMultilevel"/>
    <w:tmpl w:val="C49ACC4E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4D45624"/>
    <w:multiLevelType w:val="hybridMultilevel"/>
    <w:tmpl w:val="7AA6B2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E27394"/>
    <w:multiLevelType w:val="hybridMultilevel"/>
    <w:tmpl w:val="9E280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51"/>
    <w:rsid w:val="0000272D"/>
    <w:rsid w:val="00002A74"/>
    <w:rsid w:val="00030A6E"/>
    <w:rsid w:val="0005079C"/>
    <w:rsid w:val="0005465E"/>
    <w:rsid w:val="000A2BFD"/>
    <w:rsid w:val="000A4C16"/>
    <w:rsid w:val="000A5ADF"/>
    <w:rsid w:val="000F57EF"/>
    <w:rsid w:val="00103B2F"/>
    <w:rsid w:val="001A4684"/>
    <w:rsid w:val="001A4BD8"/>
    <w:rsid w:val="001E30EC"/>
    <w:rsid w:val="001F0EE5"/>
    <w:rsid w:val="002009F1"/>
    <w:rsid w:val="00206DF5"/>
    <w:rsid w:val="00227008"/>
    <w:rsid w:val="0027271F"/>
    <w:rsid w:val="002A3064"/>
    <w:rsid w:val="002A43D6"/>
    <w:rsid w:val="002C1E78"/>
    <w:rsid w:val="002C70B7"/>
    <w:rsid w:val="002D3EFB"/>
    <w:rsid w:val="002D4136"/>
    <w:rsid w:val="002E4245"/>
    <w:rsid w:val="002E5FD8"/>
    <w:rsid w:val="002E6579"/>
    <w:rsid w:val="003015C5"/>
    <w:rsid w:val="0032334D"/>
    <w:rsid w:val="0034771E"/>
    <w:rsid w:val="003A596B"/>
    <w:rsid w:val="003B428D"/>
    <w:rsid w:val="00406E6D"/>
    <w:rsid w:val="00474F87"/>
    <w:rsid w:val="00475AA4"/>
    <w:rsid w:val="00475F02"/>
    <w:rsid w:val="004C1297"/>
    <w:rsid w:val="004C272C"/>
    <w:rsid w:val="0051312C"/>
    <w:rsid w:val="0051504E"/>
    <w:rsid w:val="0052756E"/>
    <w:rsid w:val="005306D9"/>
    <w:rsid w:val="00530847"/>
    <w:rsid w:val="00541CC0"/>
    <w:rsid w:val="0055175B"/>
    <w:rsid w:val="00595F4B"/>
    <w:rsid w:val="00631C1F"/>
    <w:rsid w:val="00644ECE"/>
    <w:rsid w:val="00674608"/>
    <w:rsid w:val="006A1AF2"/>
    <w:rsid w:val="006A78BE"/>
    <w:rsid w:val="006C2AFE"/>
    <w:rsid w:val="006D5B5A"/>
    <w:rsid w:val="006E4553"/>
    <w:rsid w:val="006E5B3F"/>
    <w:rsid w:val="007301D1"/>
    <w:rsid w:val="007A011D"/>
    <w:rsid w:val="007B5372"/>
    <w:rsid w:val="0082454C"/>
    <w:rsid w:val="00830965"/>
    <w:rsid w:val="008315A5"/>
    <w:rsid w:val="00885E55"/>
    <w:rsid w:val="008A4204"/>
    <w:rsid w:val="008B12D2"/>
    <w:rsid w:val="008B5CF0"/>
    <w:rsid w:val="008C4EEF"/>
    <w:rsid w:val="008E799B"/>
    <w:rsid w:val="008F6716"/>
    <w:rsid w:val="0090012F"/>
    <w:rsid w:val="00903258"/>
    <w:rsid w:val="00985CE0"/>
    <w:rsid w:val="009A3B08"/>
    <w:rsid w:val="009A3F7A"/>
    <w:rsid w:val="009B4E8F"/>
    <w:rsid w:val="009E54A8"/>
    <w:rsid w:val="009F072F"/>
    <w:rsid w:val="00A11BFD"/>
    <w:rsid w:val="00A268EA"/>
    <w:rsid w:val="00A34174"/>
    <w:rsid w:val="00A47402"/>
    <w:rsid w:val="00A51060"/>
    <w:rsid w:val="00A95F9D"/>
    <w:rsid w:val="00AC5D7E"/>
    <w:rsid w:val="00B4361E"/>
    <w:rsid w:val="00B746F3"/>
    <w:rsid w:val="00B8748F"/>
    <w:rsid w:val="00BB0490"/>
    <w:rsid w:val="00C32BBE"/>
    <w:rsid w:val="00C52484"/>
    <w:rsid w:val="00C75F83"/>
    <w:rsid w:val="00C853F1"/>
    <w:rsid w:val="00C90B7E"/>
    <w:rsid w:val="00CA2894"/>
    <w:rsid w:val="00CB0691"/>
    <w:rsid w:val="00CC1C72"/>
    <w:rsid w:val="00CE244C"/>
    <w:rsid w:val="00CE3351"/>
    <w:rsid w:val="00D25C35"/>
    <w:rsid w:val="00D54FCB"/>
    <w:rsid w:val="00D7060B"/>
    <w:rsid w:val="00DE58F0"/>
    <w:rsid w:val="00DF0006"/>
    <w:rsid w:val="00E25DDF"/>
    <w:rsid w:val="00E344A8"/>
    <w:rsid w:val="00E36F02"/>
    <w:rsid w:val="00E53179"/>
    <w:rsid w:val="00E65E63"/>
    <w:rsid w:val="00E91CE9"/>
    <w:rsid w:val="00EA728F"/>
    <w:rsid w:val="00EE64FB"/>
    <w:rsid w:val="00F22EED"/>
    <w:rsid w:val="00F42789"/>
    <w:rsid w:val="00F5348A"/>
    <w:rsid w:val="00F70FFF"/>
    <w:rsid w:val="00F86B84"/>
    <w:rsid w:val="00F9300D"/>
    <w:rsid w:val="00FD0AE3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61AC12"/>
  <w15:docId w15:val="{A8FF7E4C-E87A-43BF-BD4A-1653FB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FBFD-4C82-4A9C-A8B1-899F70B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cinska Iweta</dc:creator>
  <cp:lastModifiedBy>HP</cp:lastModifiedBy>
  <cp:revision>11</cp:revision>
  <cp:lastPrinted>2018-09-26T10:00:00Z</cp:lastPrinted>
  <dcterms:created xsi:type="dcterms:W3CDTF">2019-09-09T08:39:00Z</dcterms:created>
  <dcterms:modified xsi:type="dcterms:W3CDTF">2021-06-17T06:43:00Z</dcterms:modified>
</cp:coreProperties>
</file>